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F812" w14:textId="23AF1443" w:rsidR="00517A48" w:rsidRDefault="00517A48" w:rsidP="00245870">
      <w:pPr>
        <w:pStyle w:val="Titre1"/>
      </w:pPr>
      <w:r>
        <w:t>Diagramme de cas</w:t>
      </w:r>
    </w:p>
    <w:p w14:paraId="0EA91C45" w14:textId="044074BD" w:rsidR="00517A48" w:rsidRPr="00517A48" w:rsidRDefault="00517A48" w:rsidP="00517A48">
      <w:r>
        <w:t>Notre diagramme de cas présente les actions qui doivent être réalisable dans notre application.</w:t>
      </w:r>
    </w:p>
    <w:p w14:paraId="457AAC28" w14:textId="44B16ACD" w:rsidR="00517A48" w:rsidRPr="00517A48" w:rsidRDefault="00517A48" w:rsidP="00517A48">
      <w:r>
        <w:rPr>
          <w:noProof/>
        </w:rPr>
        <w:drawing>
          <wp:inline distT="0" distB="0" distL="0" distR="0" wp14:anchorId="24A9EC1D" wp14:editId="4E6C16AF">
            <wp:extent cx="5760720" cy="44373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437380"/>
                    </a:xfrm>
                    <a:prstGeom prst="rect">
                      <a:avLst/>
                    </a:prstGeom>
                    <a:noFill/>
                    <a:ln>
                      <a:noFill/>
                    </a:ln>
                  </pic:spPr>
                </pic:pic>
              </a:graphicData>
            </a:graphic>
          </wp:inline>
        </w:drawing>
      </w:r>
    </w:p>
    <w:p w14:paraId="65CD02B7" w14:textId="77777777" w:rsidR="00517A48" w:rsidRDefault="00517A48">
      <w:pPr>
        <w:rPr>
          <w:rFonts w:asciiTheme="majorHAnsi" w:eastAsiaTheme="majorEastAsia" w:hAnsiTheme="majorHAnsi" w:cstheme="majorBidi"/>
          <w:color w:val="2F5496" w:themeColor="accent1" w:themeShade="BF"/>
          <w:sz w:val="32"/>
          <w:szCs w:val="32"/>
        </w:rPr>
      </w:pPr>
      <w:r>
        <w:br w:type="page"/>
      </w:r>
    </w:p>
    <w:p w14:paraId="4043E693" w14:textId="1A3E5EF1" w:rsidR="00245870" w:rsidRDefault="00245870" w:rsidP="00245870">
      <w:pPr>
        <w:pStyle w:val="Titre1"/>
      </w:pPr>
      <w:r>
        <w:lastRenderedPageBreak/>
        <w:t>Diagrammes de Séquences</w:t>
      </w:r>
    </w:p>
    <w:p w14:paraId="502B778E" w14:textId="0A567827" w:rsidR="00245870" w:rsidRDefault="00245870" w:rsidP="00245870">
      <w:pPr>
        <w:pStyle w:val="Titre2"/>
      </w:pPr>
      <w:r>
        <w:t>Création d’un utilisateur</w:t>
      </w:r>
    </w:p>
    <w:p w14:paraId="05E9675C" w14:textId="182E08E3" w:rsidR="00FF59B7" w:rsidRDefault="009233FA" w:rsidP="00245870">
      <w:r>
        <w:t>Nous avons décidé de ne pas laisser la création des</w:t>
      </w:r>
      <w:r w:rsidR="00FF59B7">
        <w:t xml:space="preserve"> utilisateurs</w:t>
      </w:r>
      <w:r>
        <w:t xml:space="preserve"> à l’administrateur mais de donner à tout </w:t>
      </w:r>
      <w:r w:rsidR="00FF59B7">
        <w:t>un c</w:t>
      </w:r>
      <w:r>
        <w:t>hacun la possibilité de se créer un compte. Pour se faire l’utilisateur va appuyer sur un bouton lui permet d</w:t>
      </w:r>
      <w:r w:rsidR="00DA637B">
        <w:t xml:space="preserve">’accéder à la page d’inscription via la page d’authentification. Une fois cette page ouverte il pourra rentrer un </w:t>
      </w:r>
      <w:proofErr w:type="spellStart"/>
      <w:r w:rsidR="00DA637B">
        <w:t>username</w:t>
      </w:r>
      <w:proofErr w:type="spellEnd"/>
      <w:r w:rsidR="00DA637B">
        <w:t xml:space="preserve"> et un </w:t>
      </w:r>
      <w:proofErr w:type="spellStart"/>
      <w:r w:rsidR="00DA637B">
        <w:t>password</w:t>
      </w:r>
      <w:proofErr w:type="spellEnd"/>
      <w:r w:rsidR="00DA637B">
        <w:t xml:space="preserve">. Ce </w:t>
      </w:r>
      <w:proofErr w:type="spellStart"/>
      <w:r w:rsidR="00DA637B">
        <w:t>username</w:t>
      </w:r>
      <w:proofErr w:type="spellEnd"/>
      <w:r w:rsidR="00DA637B">
        <w:t xml:space="preserve"> et ce </w:t>
      </w:r>
      <w:proofErr w:type="spellStart"/>
      <w:r w:rsidR="00DA637B">
        <w:t>password</w:t>
      </w:r>
      <w:proofErr w:type="spellEnd"/>
      <w:r w:rsidR="00DA637B">
        <w:t xml:space="preserve"> seront envoyé à l’agent qui demandera au BDD Handler de les ajouter à la BDD. Le </w:t>
      </w:r>
      <w:proofErr w:type="spellStart"/>
      <w:r w:rsidR="00DA637B">
        <w:t>BDDHandler</w:t>
      </w:r>
      <w:proofErr w:type="spellEnd"/>
      <w:r w:rsidR="00DA637B">
        <w:t xml:space="preserve"> retournera le nombre de ligne ajouté à la BDD en effet si le </w:t>
      </w:r>
      <w:proofErr w:type="spellStart"/>
      <w:r w:rsidR="00DA637B">
        <w:t>username</w:t>
      </w:r>
      <w:proofErr w:type="spellEnd"/>
      <w:r w:rsidR="00DA637B">
        <w:t xml:space="preserve"> et le </w:t>
      </w:r>
      <w:proofErr w:type="spellStart"/>
      <w:r w:rsidR="00DA637B">
        <w:t>password</w:t>
      </w:r>
      <w:proofErr w:type="spellEnd"/>
      <w:r w:rsidR="00DA637B">
        <w:t xml:space="preserve"> existe déjà ils ne seront pas </w:t>
      </w:r>
      <w:r w:rsidR="00FF59B7">
        <w:t>ajoutés</w:t>
      </w:r>
      <w:r w:rsidR="00DA637B">
        <w:t xml:space="preserve"> et l’u</w:t>
      </w:r>
      <w:r w:rsidR="00FF59B7">
        <w:t>til</w:t>
      </w:r>
      <w:r w:rsidR="00DA637B">
        <w:t>isateur devra trouver de nouveau identifiant</w:t>
      </w:r>
      <w:r w:rsidR="00FF59B7">
        <w:t>.</w:t>
      </w:r>
    </w:p>
    <w:p w14:paraId="324C2CB6" w14:textId="269AAB9B" w:rsidR="00245870" w:rsidRPr="00245870" w:rsidRDefault="00CA462A" w:rsidP="00CA462A">
      <w:pPr>
        <w:jc w:val="center"/>
      </w:pPr>
      <w:r>
        <w:rPr>
          <w:noProof/>
        </w:rPr>
        <w:drawing>
          <wp:inline distT="0" distB="0" distL="0" distR="0" wp14:anchorId="3C14B835" wp14:editId="3A61A50F">
            <wp:extent cx="4767515" cy="18986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32076"/>
                    <a:stretch/>
                  </pic:blipFill>
                  <pic:spPr bwMode="auto">
                    <a:xfrm>
                      <a:off x="0" y="0"/>
                      <a:ext cx="4774225" cy="1901322"/>
                    </a:xfrm>
                    <a:prstGeom prst="rect">
                      <a:avLst/>
                    </a:prstGeom>
                    <a:noFill/>
                    <a:ln>
                      <a:noFill/>
                    </a:ln>
                    <a:extLst>
                      <a:ext uri="{53640926-AAD7-44D8-BBD7-CCE9431645EC}">
                        <a14:shadowObscured xmlns:a14="http://schemas.microsoft.com/office/drawing/2010/main"/>
                      </a:ext>
                    </a:extLst>
                  </pic:spPr>
                </pic:pic>
              </a:graphicData>
            </a:graphic>
          </wp:inline>
        </w:drawing>
      </w:r>
    </w:p>
    <w:p w14:paraId="45859811"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2AAAC5A5" w14:textId="0F081E78" w:rsidR="003907DD" w:rsidRPr="003907DD" w:rsidRDefault="00CA462A" w:rsidP="003907DD">
      <w:pPr>
        <w:pStyle w:val="Titre2"/>
      </w:pPr>
      <w:r>
        <w:lastRenderedPageBreak/>
        <w:t>Authentification</w:t>
      </w:r>
    </w:p>
    <w:p w14:paraId="5CCB0FFD" w14:textId="670F6B08" w:rsidR="003907DD" w:rsidRPr="003907DD" w:rsidRDefault="003907DD" w:rsidP="003907DD">
      <w:r>
        <w:t>SI l’utilisateur à déjà un compte ou s’il vient de s’en créer un, il pourra se connecter via l’interface de connexion. C’est alors que le pseudo et le mot de passe entrée dans la fenêtre de connexion seront envoyé à l’agent qui demandera à la BDD Handler de vérifier leur existence dans la base de données. Le cas échéant, toutes les classes permettant l’accès au réseau seront créer via le Network Handler préalablement créé pas l’Agent</w:t>
      </w:r>
    </w:p>
    <w:p w14:paraId="7E9008CB" w14:textId="515BB18C" w:rsidR="00CA462A" w:rsidRDefault="00CA462A" w:rsidP="00FF59B7">
      <w:pPr>
        <w:pStyle w:val="Titre2"/>
      </w:pPr>
      <w:r>
        <w:rPr>
          <w:noProof/>
        </w:rPr>
        <w:drawing>
          <wp:inline distT="0" distB="0" distL="0" distR="0" wp14:anchorId="1538819F" wp14:editId="05E3C562">
            <wp:extent cx="5760720" cy="29660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66085"/>
                    </a:xfrm>
                    <a:prstGeom prst="rect">
                      <a:avLst/>
                    </a:prstGeom>
                    <a:noFill/>
                    <a:ln>
                      <a:noFill/>
                    </a:ln>
                  </pic:spPr>
                </pic:pic>
              </a:graphicData>
            </a:graphic>
          </wp:inline>
        </w:drawing>
      </w:r>
    </w:p>
    <w:p w14:paraId="18D4833B" w14:textId="77777777" w:rsidR="00CA462A" w:rsidRDefault="00CA462A" w:rsidP="00FF59B7">
      <w:pPr>
        <w:pStyle w:val="Titre2"/>
      </w:pPr>
    </w:p>
    <w:p w14:paraId="58336DA2"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86F29CD" w14:textId="3127A00A" w:rsidR="00245870" w:rsidRDefault="00FF59B7" w:rsidP="00FF59B7">
      <w:pPr>
        <w:pStyle w:val="Titre2"/>
      </w:pPr>
      <w:r>
        <w:lastRenderedPageBreak/>
        <w:t>Choix du pseudo</w:t>
      </w:r>
    </w:p>
    <w:p w14:paraId="2B232D5A" w14:textId="233C3F25" w:rsidR="00FF59B7" w:rsidRDefault="00FF59B7" w:rsidP="00FF59B7">
      <w:r>
        <w:t>L’utilis</w:t>
      </w:r>
      <w:r w:rsidR="00BC168E">
        <w:t>a</w:t>
      </w:r>
      <w:r>
        <w:t>teur pourra choisir</w:t>
      </w:r>
      <w:r w:rsidR="00BC168E">
        <w:t xml:space="preserve"> ou changer son pseudo à chaque instant pour ce faire il accèdera à une page où il pourra entrer son nouveau pseudo. Le </w:t>
      </w:r>
      <w:r w:rsidR="003907DD">
        <w:t>P</w:t>
      </w:r>
      <w:r w:rsidR="00BC168E">
        <w:t>seudo</w:t>
      </w:r>
      <w:r w:rsidR="003907DD">
        <w:t xml:space="preserve"> </w:t>
      </w:r>
      <w:r w:rsidR="00BC168E">
        <w:t xml:space="preserve">Handler vérifiera alors que son pseudo est unique en le comparant au pseudo des autres utilisateurs connectés qu’il possède dans sa liste. </w:t>
      </w:r>
      <w:r w:rsidR="009D0F5A">
        <w:t>SI le pseudo est unique en fonction de la place dans le réseau l’application notifiera les utilisateurs locaux via broadcast et/ou le server de présence et fermera la page de choix du pseudo.</w:t>
      </w:r>
    </w:p>
    <w:p w14:paraId="14B0B757" w14:textId="08EFF91E" w:rsidR="00CA462A" w:rsidRDefault="00CA462A" w:rsidP="00FF59B7">
      <w:r>
        <w:rPr>
          <w:noProof/>
        </w:rPr>
        <w:drawing>
          <wp:inline distT="0" distB="0" distL="0" distR="0" wp14:anchorId="198BA138" wp14:editId="64E0D758">
            <wp:extent cx="5760720" cy="33648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4865"/>
                    </a:xfrm>
                    <a:prstGeom prst="rect">
                      <a:avLst/>
                    </a:prstGeom>
                    <a:noFill/>
                    <a:ln>
                      <a:noFill/>
                    </a:ln>
                  </pic:spPr>
                </pic:pic>
              </a:graphicData>
            </a:graphic>
          </wp:inline>
        </w:drawing>
      </w:r>
    </w:p>
    <w:p w14:paraId="148353FC" w14:textId="77777777" w:rsidR="005F6850" w:rsidRDefault="005F6850" w:rsidP="00CA462A">
      <w:pPr>
        <w:pStyle w:val="Titre2"/>
      </w:pPr>
    </w:p>
    <w:p w14:paraId="05BEE728"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2F8DB132" w14:textId="4801BD10" w:rsidR="00CA462A" w:rsidRDefault="00CA462A" w:rsidP="00CA462A">
      <w:pPr>
        <w:pStyle w:val="Titre2"/>
      </w:pPr>
      <w:r>
        <w:lastRenderedPageBreak/>
        <w:t>Démarrage d’un chat</w:t>
      </w:r>
    </w:p>
    <w:p w14:paraId="44467AF8" w14:textId="0597E875" w:rsidR="003907DD" w:rsidRDefault="003907DD" w:rsidP="003907DD">
      <w:r>
        <w:t xml:space="preserve">Afin de démarrer un chat l’utilisateur sélectionnera une des personnes connectées au sein d’une </w:t>
      </w:r>
      <w:proofErr w:type="spellStart"/>
      <w:r>
        <w:t>JSimpleList</w:t>
      </w:r>
      <w:proofErr w:type="spellEnd"/>
      <w:r>
        <w:t>. Une fois cette personne choisie il sera demandé à l’agent de créer un Chat Handler pour gérer l’échange de message.</w:t>
      </w:r>
    </w:p>
    <w:p w14:paraId="61929358" w14:textId="08A9B098" w:rsidR="003907DD" w:rsidRDefault="003907DD" w:rsidP="003907DD">
      <w:r>
        <w:t xml:space="preserve">Une fois le Chat Handler créé, celui créera via le Handler BDD une nouvelle conversation dans la base de </w:t>
      </w:r>
      <w:r w:rsidR="005F6850">
        <w:t>données</w:t>
      </w:r>
      <w:r>
        <w:t xml:space="preserve"> avant de récupérer les anciens messages si une conversation existait déjà.</w:t>
      </w:r>
    </w:p>
    <w:p w14:paraId="70E85D81" w14:textId="6C58FACE" w:rsidR="005F6850" w:rsidRDefault="005F6850" w:rsidP="003907DD">
      <w:r>
        <w:t>La page de communication sera ensuite affichée enfin que l’utilisateur puisse envoyer des messages.</w:t>
      </w:r>
    </w:p>
    <w:p w14:paraId="4CDC0A36" w14:textId="2DA64D56" w:rsidR="003907DD" w:rsidRPr="003907DD" w:rsidRDefault="003907DD" w:rsidP="003907DD">
      <w:r>
        <w:t xml:space="preserve">L’agent demandera également au Network Handler de créer un Client Handler afin de se connecter au server TCP de la personne avec laquelle nous voulons </w:t>
      </w:r>
      <w:r w:rsidR="005F6850">
        <w:t>communiquer</w:t>
      </w:r>
      <w:r>
        <w:t>.</w:t>
      </w:r>
    </w:p>
    <w:p w14:paraId="5147111A" w14:textId="0E7FA245" w:rsidR="00CA462A" w:rsidRDefault="005F6850" w:rsidP="00CA462A">
      <w:r>
        <w:rPr>
          <w:noProof/>
        </w:rPr>
        <w:drawing>
          <wp:inline distT="0" distB="0" distL="0" distR="0" wp14:anchorId="7FFDC114" wp14:editId="56816F91">
            <wp:extent cx="5760720" cy="39465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4B2B289C"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2764E7C" w14:textId="2565BDB2" w:rsidR="00CA462A" w:rsidRDefault="00CA462A" w:rsidP="00CA462A">
      <w:pPr>
        <w:pStyle w:val="Titre2"/>
      </w:pPr>
      <w:r>
        <w:lastRenderedPageBreak/>
        <w:t>Envoie message</w:t>
      </w:r>
    </w:p>
    <w:p w14:paraId="6FBBFE65" w14:textId="337CCED5" w:rsidR="005F6850" w:rsidRPr="005F6850" w:rsidRDefault="005F6850" w:rsidP="005F6850">
      <w:r>
        <w:t xml:space="preserve">Lorsque l’utilisateur envoie un message un processus assez simple s’enclenche. Le message est créé par le Chat Handler grâce aux données rentrées par l’utilisateur dans l’interface de communication. Ce message est ensuite envoyé par le Chat Handler à son destinataire via le réseau puis enregistré dans la vase de donnée grâce au Handler BDD. Enfin l’interface de communication est mise à jour pour afficher le message envoyé. </w:t>
      </w:r>
    </w:p>
    <w:p w14:paraId="0644CCB7" w14:textId="7A8E4F16" w:rsidR="00CA462A" w:rsidRPr="00CA462A" w:rsidRDefault="003907DD" w:rsidP="00CA462A">
      <w:r>
        <w:rPr>
          <w:noProof/>
        </w:rPr>
        <w:drawing>
          <wp:inline distT="0" distB="0" distL="0" distR="0" wp14:anchorId="597AD537" wp14:editId="65EF6396">
            <wp:extent cx="5760720" cy="39598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inline>
        </w:drawing>
      </w:r>
    </w:p>
    <w:p w14:paraId="11C00839"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7B696779" w14:textId="5FF1B388" w:rsidR="00CA462A" w:rsidRDefault="00CA462A" w:rsidP="00CA462A">
      <w:pPr>
        <w:pStyle w:val="Titre2"/>
      </w:pPr>
      <w:r>
        <w:lastRenderedPageBreak/>
        <w:t>Déconne</w:t>
      </w:r>
      <w:r w:rsidR="003907DD">
        <w:t>x</w:t>
      </w:r>
      <w:r>
        <w:t>ion</w:t>
      </w:r>
    </w:p>
    <w:p w14:paraId="568159B2" w14:textId="306E50FE" w:rsidR="005F6850" w:rsidRPr="005F6850" w:rsidRDefault="005F6850" w:rsidP="005F6850">
      <w:r>
        <w:t xml:space="preserve">Lorsque l’utilisateur décide de se déconnecter, une procédure d’arrêt de tous les chats encore en cours se mets en route. Les utilisateurs </w:t>
      </w:r>
      <w:r w:rsidR="00517A48">
        <w:t>sont donc prévenus de la fin du chat si nous étions encore en train de communiqué et toutes les connections réseaux avec les autres utilisateurs sont interrompus. En dernier un signal de broadcast sur le réseau local et/ou vers le server de présence est émis pour prévenir les autres utilisateurs de notre déconnexion.</w:t>
      </w:r>
    </w:p>
    <w:p w14:paraId="3A998359" w14:textId="0D9BFB09" w:rsidR="00CA462A" w:rsidRPr="00CA462A" w:rsidRDefault="00CA462A" w:rsidP="00CA462A">
      <w:r>
        <w:rPr>
          <w:noProof/>
        </w:rPr>
        <w:drawing>
          <wp:inline distT="0" distB="0" distL="0" distR="0" wp14:anchorId="73EC06C5" wp14:editId="6EF105A2">
            <wp:extent cx="5760720" cy="32378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39995418" w14:textId="4A3BE433" w:rsidR="00517A48" w:rsidRDefault="00517A48">
      <w:r>
        <w:br w:type="page"/>
      </w:r>
    </w:p>
    <w:p w14:paraId="76AE5D4E" w14:textId="6C93B637" w:rsidR="00517A48" w:rsidRDefault="00517A48" w:rsidP="00517A48">
      <w:pPr>
        <w:pStyle w:val="Titre1"/>
      </w:pPr>
      <w:r>
        <w:lastRenderedPageBreak/>
        <w:t>Diagramme de classe</w:t>
      </w:r>
    </w:p>
    <w:p w14:paraId="79C24E9E" w14:textId="488A47C0" w:rsidR="004B32C5" w:rsidRPr="004B32C5" w:rsidRDefault="004B32C5" w:rsidP="004B32C5">
      <w:r>
        <w:rPr>
          <w:noProof/>
        </w:rPr>
        <w:drawing>
          <wp:inline distT="0" distB="0" distL="0" distR="0" wp14:anchorId="059F3E95" wp14:editId="77C69FBF">
            <wp:extent cx="6443345" cy="4470284"/>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531" cy="4472494"/>
                    </a:xfrm>
                    <a:prstGeom prst="rect">
                      <a:avLst/>
                    </a:prstGeom>
                    <a:noFill/>
                    <a:ln>
                      <a:noFill/>
                    </a:ln>
                  </pic:spPr>
                </pic:pic>
              </a:graphicData>
            </a:graphic>
          </wp:inline>
        </w:drawing>
      </w:r>
    </w:p>
    <w:sectPr w:rsidR="004B32C5" w:rsidRPr="004B32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0"/>
    <w:rsid w:val="00245870"/>
    <w:rsid w:val="003907DD"/>
    <w:rsid w:val="00404BEE"/>
    <w:rsid w:val="004B32C5"/>
    <w:rsid w:val="00517A48"/>
    <w:rsid w:val="005F6850"/>
    <w:rsid w:val="00717DDC"/>
    <w:rsid w:val="009233FA"/>
    <w:rsid w:val="009D0F5A"/>
    <w:rsid w:val="00BC168E"/>
    <w:rsid w:val="00CA462A"/>
    <w:rsid w:val="00DA637B"/>
    <w:rsid w:val="00FF5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B4BA"/>
  <w15:chartTrackingRefBased/>
  <w15:docId w15:val="{76C43367-9EE9-4D84-8A09-88D48E78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5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87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4587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58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A6E-FA1C-4A9A-B5AA-E1C7956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528</Words>
  <Characters>290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ures</dc:creator>
  <cp:keywords/>
  <dc:description/>
  <cp:lastModifiedBy>Vincent Baures</cp:lastModifiedBy>
  <cp:revision>1</cp:revision>
  <dcterms:created xsi:type="dcterms:W3CDTF">2021-02-14T09:16:00Z</dcterms:created>
  <dcterms:modified xsi:type="dcterms:W3CDTF">2021-02-14T15:07:00Z</dcterms:modified>
</cp:coreProperties>
</file>